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174C0F20" w:rsidR="001C218F" w:rsidRPr="005B787B" w:rsidRDefault="00811238" w:rsidP="00D86996">
      <w:pPr>
        <w:spacing w:line="276" w:lineRule="auto"/>
      </w:pPr>
      <w:r w:rsidRPr="005B787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356327D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5B787B">
        <w:t>P</w:t>
      </w:r>
      <w:r w:rsidR="0085337D" w:rsidRPr="005B787B">
        <w:t xml:space="preserve">oznań, dnia </w:t>
      </w:r>
      <w:r w:rsidR="0041273A" w:rsidRPr="005B787B">
        <w:t>19</w:t>
      </w:r>
      <w:r w:rsidR="005B6D2F" w:rsidRPr="005B787B">
        <w:t>.</w:t>
      </w:r>
      <w:r w:rsidR="008B4511" w:rsidRPr="005B787B">
        <w:t>0</w:t>
      </w:r>
      <w:r w:rsidR="004E2D42">
        <w:t>5</w:t>
      </w:r>
      <w:r w:rsidR="0085337D" w:rsidRPr="005B787B">
        <w:t>.202</w:t>
      </w:r>
      <w:r w:rsidR="008B4511" w:rsidRPr="005B787B">
        <w:t>6</w:t>
      </w:r>
      <w:r w:rsidR="0085337D" w:rsidRPr="005B787B">
        <w:t xml:space="preserve"> r.</w:t>
      </w:r>
      <w:r w:rsidR="00550265" w:rsidRPr="005B787B">
        <w:t xml:space="preserve"> </w:t>
      </w:r>
    </w:p>
    <w:p w14:paraId="6435A36B" w14:textId="0BB566ED" w:rsidR="001C218F" w:rsidRPr="005B787B" w:rsidRDefault="00AA56AE" w:rsidP="00D86996">
      <w:pPr>
        <w:spacing w:line="276" w:lineRule="auto"/>
      </w:pPr>
      <w:r w:rsidRPr="005B787B">
        <w:rPr>
          <w:sz w:val="20"/>
        </w:rPr>
        <w:t>za dowodem doręczenia</w:t>
      </w:r>
    </w:p>
    <w:p w14:paraId="4B4756D1" w14:textId="77777777" w:rsidR="00D57727" w:rsidRPr="005B787B" w:rsidRDefault="00D57727" w:rsidP="00D86996">
      <w:pPr>
        <w:spacing w:line="276" w:lineRule="auto"/>
        <w:ind w:firstLine="993"/>
      </w:pPr>
    </w:p>
    <w:p w14:paraId="0251FC1E" w14:textId="77777777" w:rsidR="00D57727" w:rsidRPr="005B787B" w:rsidRDefault="00D57727" w:rsidP="00D86996">
      <w:pPr>
        <w:spacing w:line="276" w:lineRule="auto"/>
        <w:ind w:firstLine="993"/>
        <w:rPr>
          <w:sz w:val="12"/>
        </w:rPr>
      </w:pPr>
    </w:p>
    <w:p w14:paraId="5FD4BB28" w14:textId="2277EB0C" w:rsidR="00D57727" w:rsidRPr="005B787B" w:rsidRDefault="00876446" w:rsidP="00D86996">
      <w:pPr>
        <w:spacing w:line="276" w:lineRule="auto"/>
        <w:rPr>
          <w:sz w:val="28"/>
        </w:rPr>
      </w:pPr>
      <w:r w:rsidRPr="005B787B">
        <w:t>DSK-III.7030.1.</w:t>
      </w:r>
      <w:r w:rsidR="00FA5925" w:rsidRPr="005B787B">
        <w:t>7</w:t>
      </w:r>
      <w:r w:rsidR="00695B1F" w:rsidRPr="005B787B">
        <w:t>3</w:t>
      </w:r>
      <w:r w:rsidRPr="005B787B">
        <w:t>.2025</w:t>
      </w:r>
    </w:p>
    <w:p w14:paraId="7A6DB813" w14:textId="77777777" w:rsidR="00D57727" w:rsidRPr="005B787B" w:rsidRDefault="00D57727" w:rsidP="00D86996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5B787B" w:rsidRDefault="00322974" w:rsidP="00D86996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5B787B">
        <w:rPr>
          <w:rFonts w:cstheme="minorHAnsi"/>
          <w:b/>
        </w:rPr>
        <w:t>ZAWIADOMIENIE</w:t>
      </w:r>
    </w:p>
    <w:p w14:paraId="2CC8869F" w14:textId="73B6F568" w:rsidR="00A72FEC" w:rsidRPr="005B787B" w:rsidRDefault="00A92678" w:rsidP="00D86996">
      <w:pPr>
        <w:spacing w:line="276" w:lineRule="auto"/>
        <w:rPr>
          <w:rFonts w:cstheme="minorHAnsi"/>
        </w:rPr>
      </w:pPr>
      <w:r w:rsidRPr="005B787B">
        <w:rPr>
          <w:rFonts w:cstheme="minorHAnsi"/>
        </w:rPr>
        <w:t xml:space="preserve">Na podstawie </w:t>
      </w:r>
      <w:r w:rsidR="009F5CE4" w:rsidRPr="005B787B">
        <w:rPr>
          <w:rFonts w:cstheme="minorHAnsi"/>
        </w:rPr>
        <w:t xml:space="preserve">art. </w:t>
      </w:r>
      <w:r w:rsidRPr="005B787B">
        <w:rPr>
          <w:rFonts w:cstheme="minorHAnsi"/>
        </w:rPr>
        <w:t>77</w:t>
      </w:r>
      <w:r w:rsidR="00A72FEC" w:rsidRPr="005B787B">
        <w:rPr>
          <w:rFonts w:cstheme="minorHAnsi"/>
        </w:rPr>
        <w:t xml:space="preserve"> ust. 1 pkt 3 ustawy z dnia 3 października 2008 r. o udostępnianiu informacji o środowisku i jego ochronie, udziale społeczeństwa w ochronie środowiska oraz </w:t>
      </w:r>
      <w:r w:rsidR="009F5CE4" w:rsidRPr="005B787B">
        <w:rPr>
          <w:rFonts w:cstheme="minorHAnsi"/>
        </w:rPr>
        <w:br/>
      </w:r>
      <w:r w:rsidR="00A72FEC" w:rsidRPr="005B787B">
        <w:rPr>
          <w:rFonts w:cstheme="minorHAnsi"/>
        </w:rPr>
        <w:t xml:space="preserve">o ocenach oddziaływania na środowisko (tekst jednolity: Dz. U. z 2024 r. poz. 1112 ze zm.), </w:t>
      </w:r>
      <w:r w:rsidR="009F5CE4" w:rsidRPr="005B787B">
        <w:rPr>
          <w:rFonts w:cstheme="minorHAnsi"/>
        </w:rPr>
        <w:br/>
      </w:r>
      <w:r w:rsidR="00A72FEC" w:rsidRPr="005B787B">
        <w:rPr>
          <w:rFonts w:cstheme="minorHAnsi"/>
        </w:rPr>
        <w:t>w związku z art. </w:t>
      </w:r>
      <w:r w:rsidR="00824C14" w:rsidRPr="005B787B">
        <w:rPr>
          <w:rFonts w:cstheme="minorHAnsi"/>
        </w:rPr>
        <w:t xml:space="preserve">378 ust. 2a </w:t>
      </w:r>
      <w:r w:rsidR="00876446" w:rsidRPr="005B787B">
        <w:rPr>
          <w:rFonts w:cstheme="minorHAnsi"/>
        </w:rPr>
        <w:t>pkt 2</w:t>
      </w:r>
      <w:r w:rsidR="00A72FEC" w:rsidRPr="005B787B">
        <w:rPr>
          <w:rFonts w:cstheme="minorHAnsi"/>
        </w:rPr>
        <w:t xml:space="preserve"> ustawy z dnia 27 kwietnia 2001 r. – Prawo ochrony środowiska (tekst jednolity: Dz. U. z 202</w:t>
      </w:r>
      <w:r w:rsidR="005B6D2F" w:rsidRPr="005B787B">
        <w:rPr>
          <w:rFonts w:cstheme="minorHAnsi"/>
        </w:rPr>
        <w:t>5</w:t>
      </w:r>
      <w:r w:rsidR="00A72FEC" w:rsidRPr="005B787B">
        <w:rPr>
          <w:rFonts w:cstheme="minorHAnsi"/>
        </w:rPr>
        <w:t xml:space="preserve"> r. poz. </w:t>
      </w:r>
      <w:r w:rsidR="005B6D2F" w:rsidRPr="005B787B">
        <w:rPr>
          <w:rFonts w:cstheme="minorHAnsi"/>
        </w:rPr>
        <w:t>647</w:t>
      </w:r>
      <w:r w:rsidR="00A72FEC" w:rsidRPr="005B787B">
        <w:rPr>
          <w:rFonts w:cstheme="minorHAnsi"/>
        </w:rPr>
        <w:t xml:space="preserve"> ze zm.) oraz art. 36</w:t>
      </w:r>
      <w:r w:rsidR="00876446" w:rsidRPr="005B787B">
        <w:rPr>
          <w:rFonts w:cstheme="minorHAnsi"/>
        </w:rPr>
        <w:t xml:space="preserve"> i art. 49</w:t>
      </w:r>
      <w:r w:rsidR="00A72FEC" w:rsidRPr="005B787B">
        <w:rPr>
          <w:rFonts w:cstheme="minorHAnsi"/>
        </w:rPr>
        <w:t xml:space="preserve"> ustawy z dnia 14 czerwca 1960 r. – Kodeks postępowania administracyjnego (tekst jednolity: Dz. U. z 202</w:t>
      </w:r>
      <w:r w:rsidR="00951699" w:rsidRPr="005B787B">
        <w:rPr>
          <w:rFonts w:cstheme="minorHAnsi"/>
        </w:rPr>
        <w:t>5</w:t>
      </w:r>
      <w:r w:rsidR="00A72FEC" w:rsidRPr="005B787B">
        <w:rPr>
          <w:rFonts w:cstheme="minorHAnsi"/>
        </w:rPr>
        <w:t xml:space="preserve"> r.</w:t>
      </w:r>
      <w:r w:rsidR="00353DC3" w:rsidRPr="005B787B">
        <w:rPr>
          <w:rFonts w:cstheme="minorHAnsi"/>
        </w:rPr>
        <w:t>,</w:t>
      </w:r>
      <w:r w:rsidR="00A72FEC" w:rsidRPr="005B787B">
        <w:rPr>
          <w:rFonts w:cstheme="minorHAnsi"/>
        </w:rPr>
        <w:t xml:space="preserve"> poz. </w:t>
      </w:r>
      <w:r w:rsidR="00951699" w:rsidRPr="005B787B">
        <w:rPr>
          <w:rFonts w:cstheme="minorHAnsi"/>
        </w:rPr>
        <w:t>1691</w:t>
      </w:r>
      <w:r w:rsidR="00A72FEC" w:rsidRPr="005B787B">
        <w:rPr>
          <w:rFonts w:cstheme="minorHAnsi"/>
        </w:rPr>
        <w:t>)</w:t>
      </w:r>
    </w:p>
    <w:p w14:paraId="23E15B9A" w14:textId="7B98971E" w:rsidR="00A72FEC" w:rsidRPr="005B787B" w:rsidRDefault="00A72FEC" w:rsidP="00D86996">
      <w:pPr>
        <w:spacing w:before="360" w:after="360" w:line="276" w:lineRule="auto"/>
        <w:rPr>
          <w:rFonts w:cstheme="minorHAnsi"/>
          <w:b/>
        </w:rPr>
      </w:pPr>
      <w:r w:rsidRPr="005B787B">
        <w:rPr>
          <w:rFonts w:cstheme="minorHAnsi"/>
          <w:b/>
        </w:rPr>
        <w:t>INFORMUJĘ</w:t>
      </w:r>
    </w:p>
    <w:p w14:paraId="1783F49F" w14:textId="1F9249EF" w:rsidR="00A72FEC" w:rsidRPr="005B787B" w:rsidRDefault="00753F6D" w:rsidP="00D86996">
      <w:pPr>
        <w:spacing w:line="276" w:lineRule="auto"/>
        <w:rPr>
          <w:rFonts w:cstheme="minorHAnsi"/>
        </w:rPr>
      </w:pPr>
      <w:r w:rsidRPr="005B787B">
        <w:rPr>
          <w:rFonts w:cstheme="minorHAnsi"/>
        </w:rPr>
        <w:t>że opinia</w:t>
      </w:r>
      <w:r w:rsidR="00C11016" w:rsidRPr="005B787B">
        <w:rPr>
          <w:rFonts w:cstheme="minorHAnsi"/>
        </w:rPr>
        <w:t xml:space="preserve"> przed wydaniem decyzji o środowiskowych uwarunkowaniach </w:t>
      </w:r>
      <w:r w:rsidR="00C35624" w:rsidRPr="005B787B">
        <w:rPr>
          <w:rFonts w:cstheme="minorHAnsi"/>
        </w:rPr>
        <w:t xml:space="preserve">dla planowanego przedsięwzięcia </w:t>
      </w:r>
      <w:r w:rsidR="00C11016" w:rsidRPr="005B787B">
        <w:rPr>
          <w:rFonts w:cstheme="minorHAnsi"/>
        </w:rPr>
        <w:t>mogącego</w:t>
      </w:r>
      <w:r w:rsidR="00C35624" w:rsidRPr="005B787B">
        <w:rPr>
          <w:rFonts w:cstheme="minorHAnsi"/>
        </w:rPr>
        <w:t xml:space="preserve"> znacząco oddziaływać na środowisko</w:t>
      </w:r>
      <w:r w:rsidR="00C11016" w:rsidRPr="005B787B">
        <w:rPr>
          <w:rFonts w:cstheme="minorHAnsi"/>
        </w:rPr>
        <w:t xml:space="preserve"> polegającego </w:t>
      </w:r>
      <w:r w:rsidR="00C35624" w:rsidRPr="005B787B">
        <w:rPr>
          <w:rFonts w:cstheme="minorHAnsi"/>
        </w:rPr>
        <w:t>na</w:t>
      </w:r>
      <w:r w:rsidR="00BE499A" w:rsidRPr="005B787B">
        <w:rPr>
          <w:rFonts w:cstheme="minorHAnsi"/>
        </w:rPr>
        <w:t xml:space="preserve"> </w:t>
      </w:r>
      <w:r w:rsidR="00E133B5" w:rsidRPr="005B787B">
        <w:rPr>
          <w:rFonts w:cstheme="minorHAnsi"/>
        </w:rPr>
        <w:t xml:space="preserve">rozbudowie </w:t>
      </w:r>
      <w:r w:rsidR="00E133B5" w:rsidRPr="005B787B">
        <w:rPr>
          <w:rFonts w:cstheme="minorHAnsi"/>
        </w:rPr>
        <w:br/>
        <w:t xml:space="preserve">i modernizacji gospodarstwa rolnego wraz z infrastrukturą towarzyszącą na działkach </w:t>
      </w:r>
      <w:r w:rsidR="004D06F0" w:rsidRPr="005B787B">
        <w:rPr>
          <w:rFonts w:cstheme="minorHAnsi"/>
        </w:rPr>
        <w:br/>
      </w:r>
      <w:r w:rsidR="00E133B5" w:rsidRPr="005B787B">
        <w:rPr>
          <w:rFonts w:cstheme="minorHAnsi"/>
        </w:rPr>
        <w:t>o nr ewid. 462, 467, 477/1, 477/2, 484, 486</w:t>
      </w:r>
      <w:r w:rsidR="003C1791" w:rsidRPr="005B787B">
        <w:rPr>
          <w:rFonts w:cstheme="minorHAnsi"/>
        </w:rPr>
        <w:t>,</w:t>
      </w:r>
      <w:r w:rsidR="00E133B5" w:rsidRPr="005B787B">
        <w:rPr>
          <w:rFonts w:cstheme="minorHAnsi"/>
        </w:rPr>
        <w:t xml:space="preserve"> obręb Konarzyce, gmina Książ Wielkopolski, powiat śremski</w:t>
      </w:r>
      <w:r w:rsidR="00E40C3F" w:rsidRPr="005B787B">
        <w:rPr>
          <w:rFonts w:cstheme="minorHAnsi"/>
        </w:rPr>
        <w:t xml:space="preserve"> </w:t>
      </w:r>
      <w:r w:rsidR="00A72FEC" w:rsidRPr="005B787B">
        <w:rPr>
          <w:rFonts w:cstheme="minorHAnsi"/>
        </w:rPr>
        <w:t xml:space="preserve">– nie zostanie wydana w </w:t>
      </w:r>
      <w:r w:rsidR="00951699" w:rsidRPr="005B787B">
        <w:rPr>
          <w:rFonts w:cstheme="minorHAnsi"/>
        </w:rPr>
        <w:t>wyznaczonym</w:t>
      </w:r>
      <w:r w:rsidR="00A72FEC" w:rsidRPr="005B787B">
        <w:rPr>
          <w:rFonts w:cstheme="minorHAnsi"/>
        </w:rPr>
        <w:t xml:space="preserve"> terminie, ze względu na konieczność przeprowadzenia postępowania wyjaśniającego.</w:t>
      </w:r>
    </w:p>
    <w:p w14:paraId="5112559B" w14:textId="1E852886" w:rsidR="00A72FEC" w:rsidRPr="005B787B" w:rsidRDefault="00A72FEC" w:rsidP="00D86996">
      <w:pPr>
        <w:spacing w:after="360" w:line="276" w:lineRule="auto"/>
        <w:rPr>
          <w:rFonts w:cstheme="minorHAnsi"/>
        </w:rPr>
      </w:pPr>
      <w:r w:rsidRPr="005B787B">
        <w:rPr>
          <w:rFonts w:cstheme="minorHAnsi"/>
        </w:rPr>
        <w:t>Wobec powyższego, wyznaczam nowy termin wyda</w:t>
      </w:r>
      <w:r w:rsidR="00444E6D" w:rsidRPr="005B787B">
        <w:rPr>
          <w:rFonts w:cstheme="minorHAnsi"/>
        </w:rPr>
        <w:t>nia opinii do dnia</w:t>
      </w:r>
      <w:r w:rsidR="00BE499A" w:rsidRPr="005B787B">
        <w:rPr>
          <w:rFonts w:cstheme="minorHAnsi"/>
        </w:rPr>
        <w:t xml:space="preserve"> </w:t>
      </w:r>
      <w:r w:rsidR="005A6EFE" w:rsidRPr="005B787B">
        <w:rPr>
          <w:rFonts w:cstheme="minorHAnsi"/>
          <w:b/>
        </w:rPr>
        <w:t>2</w:t>
      </w:r>
      <w:r w:rsidR="00951699" w:rsidRPr="005B787B">
        <w:rPr>
          <w:rFonts w:cstheme="minorHAnsi"/>
          <w:b/>
        </w:rPr>
        <w:t>0</w:t>
      </w:r>
      <w:r w:rsidR="005A6EFE" w:rsidRPr="005B787B">
        <w:rPr>
          <w:rFonts w:cstheme="minorHAnsi"/>
          <w:b/>
        </w:rPr>
        <w:t>.</w:t>
      </w:r>
      <w:r w:rsidR="00CF0B5A" w:rsidRPr="005B787B">
        <w:rPr>
          <w:rFonts w:cstheme="minorHAnsi"/>
          <w:b/>
        </w:rPr>
        <w:t>0</w:t>
      </w:r>
      <w:r w:rsidR="00B44B52">
        <w:rPr>
          <w:rFonts w:cstheme="minorHAnsi"/>
          <w:b/>
        </w:rPr>
        <w:t>7</w:t>
      </w:r>
      <w:r w:rsidR="00BE499A" w:rsidRPr="005B787B">
        <w:rPr>
          <w:rFonts w:cstheme="minorHAnsi"/>
          <w:b/>
        </w:rPr>
        <w:t>.202</w:t>
      </w:r>
      <w:r w:rsidR="00CF0B5A" w:rsidRPr="005B787B">
        <w:rPr>
          <w:rFonts w:cstheme="minorHAnsi"/>
          <w:b/>
        </w:rPr>
        <w:t>6</w:t>
      </w:r>
      <w:r w:rsidR="00BE499A" w:rsidRPr="005B787B">
        <w:rPr>
          <w:rFonts w:cstheme="minorHAnsi"/>
          <w:b/>
        </w:rPr>
        <w:t xml:space="preserve"> r.</w:t>
      </w:r>
    </w:p>
    <w:p w14:paraId="476B0D6D" w14:textId="1B9A657D" w:rsidR="00A72FEC" w:rsidRPr="005B787B" w:rsidRDefault="00A72FEC" w:rsidP="00D86996">
      <w:pPr>
        <w:spacing w:line="276" w:lineRule="auto"/>
        <w:rPr>
          <w:rFonts w:cstheme="minorHAnsi"/>
        </w:rPr>
      </w:pPr>
      <w:r w:rsidRPr="005B787B">
        <w:rPr>
          <w:rFonts w:cstheme="minorHAnsi"/>
        </w:rPr>
        <w:t>Stron</w:t>
      </w:r>
      <w:r w:rsidR="00BC0A1A" w:rsidRPr="005B787B">
        <w:rPr>
          <w:rFonts w:cstheme="minorHAnsi"/>
        </w:rPr>
        <w:t xml:space="preserve">om </w:t>
      </w:r>
      <w:r w:rsidRPr="005B787B">
        <w:rPr>
          <w:rFonts w:cstheme="minorHAnsi"/>
        </w:rPr>
        <w:t xml:space="preserve">służy prawo wniesienia ponaglenia do </w:t>
      </w:r>
      <w:r w:rsidR="0041273A" w:rsidRPr="005B787B">
        <w:rPr>
          <w:rFonts w:cstheme="minorHAnsi"/>
        </w:rPr>
        <w:t xml:space="preserve">Samorządowego Kolegium Odwoławczego </w:t>
      </w:r>
      <w:r w:rsidR="0041273A" w:rsidRPr="005B787B">
        <w:rPr>
          <w:rFonts w:cstheme="minorHAnsi"/>
        </w:rPr>
        <w:br/>
        <w:t>w Poznaniu</w:t>
      </w:r>
      <w:r w:rsidRPr="005B787B">
        <w:rPr>
          <w:rFonts w:cstheme="minorHAnsi"/>
        </w:rPr>
        <w:t>, za pośrednictwem Marszałka Województwa Wielkopolskiego. Ponaglenie można wnieść, jeżeli:</w:t>
      </w:r>
    </w:p>
    <w:p w14:paraId="3058D8D8" w14:textId="1E078325" w:rsidR="00444E6D" w:rsidRPr="005B787B" w:rsidRDefault="00A72FEC" w:rsidP="00D86996">
      <w:pPr>
        <w:pStyle w:val="Akapitzlist"/>
        <w:numPr>
          <w:ilvl w:val="0"/>
          <w:numId w:val="6"/>
        </w:numPr>
        <w:spacing w:line="276" w:lineRule="auto"/>
        <w:rPr>
          <w:rFonts w:cstheme="minorHAnsi"/>
        </w:rPr>
      </w:pPr>
      <w:r w:rsidRPr="005B787B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5B787B">
        <w:rPr>
          <w:rFonts w:cstheme="minorHAnsi"/>
        </w:rPr>
        <w:t>rminie wskazanym zgodnie z art. </w:t>
      </w:r>
      <w:r w:rsidRPr="005B787B">
        <w:rPr>
          <w:rFonts w:cstheme="minorHAnsi"/>
        </w:rPr>
        <w:t>36 § 1 Kodeksu (bezczynność);</w:t>
      </w:r>
    </w:p>
    <w:p w14:paraId="5B1B62EC" w14:textId="7A046E0A" w:rsidR="00A72FEC" w:rsidRPr="005B787B" w:rsidRDefault="00A72FEC" w:rsidP="00D86996">
      <w:pPr>
        <w:pStyle w:val="Akapitzlist"/>
        <w:numPr>
          <w:ilvl w:val="0"/>
          <w:numId w:val="6"/>
        </w:numPr>
        <w:spacing w:after="360" w:line="276" w:lineRule="auto"/>
        <w:ind w:left="714" w:hanging="357"/>
        <w:contextualSpacing w:val="0"/>
        <w:rPr>
          <w:rFonts w:cstheme="minorHAnsi"/>
        </w:rPr>
      </w:pPr>
      <w:r w:rsidRPr="005B787B">
        <w:rPr>
          <w:rFonts w:cstheme="minorHAnsi"/>
        </w:rPr>
        <w:t>postępowanie jest prowadzone dłużej niż jest to niezbędne do załatwienia sprawy (przewlekłość).</w:t>
      </w:r>
    </w:p>
    <w:p w14:paraId="3AFA477B" w14:textId="71409F1C" w:rsidR="00E15C40" w:rsidRPr="005B787B" w:rsidRDefault="00E15C40" w:rsidP="00D86996">
      <w:pPr>
        <w:spacing w:line="276" w:lineRule="auto"/>
        <w:rPr>
          <w:rFonts w:cstheme="minorHAnsi"/>
        </w:rPr>
      </w:pPr>
      <w:r w:rsidRPr="005B787B">
        <w:rPr>
          <w:rFonts w:cstheme="minorHAnsi"/>
          <w:b/>
        </w:rPr>
        <w:t>UWAGA:</w:t>
      </w:r>
      <w:r w:rsidRPr="005B787B">
        <w:rPr>
          <w:rFonts w:cstheme="minorHAnsi"/>
        </w:rPr>
        <w:t xml:space="preserve"> W piśmie stanowiącym odpowiedź na niniejsze zawiadomienie należy podać znak sprawy.</w:t>
      </w:r>
    </w:p>
    <w:p w14:paraId="29602F57" w14:textId="11B9826A" w:rsidR="00916D85" w:rsidRPr="005B787B" w:rsidRDefault="00D20205" w:rsidP="00D86996">
      <w:pPr>
        <w:spacing w:before="240" w:line="276" w:lineRule="auto"/>
        <w:rPr>
          <w:rFonts w:cstheme="minorHAnsi"/>
        </w:rPr>
      </w:pPr>
      <w:r w:rsidRPr="005B787B">
        <w:rPr>
          <w:rFonts w:ascii="Calibri" w:eastAsia="Calibri" w:hAnsi="Calibri" w:cs="Calibri"/>
          <w:bCs/>
          <w:i/>
        </w:rPr>
        <w:t>z up. Marszałka Województwa</w:t>
      </w:r>
      <w:r w:rsidRPr="005B787B">
        <w:rPr>
          <w:rFonts w:ascii="Calibri" w:eastAsia="Calibri" w:hAnsi="Calibri" w:cs="Calibri"/>
          <w:bCs/>
          <w:i/>
        </w:rPr>
        <w:br/>
        <w:t>Agnieszka Lewicka</w:t>
      </w:r>
      <w:r w:rsidRPr="005B787B">
        <w:rPr>
          <w:rFonts w:ascii="Calibri" w:eastAsia="Calibri" w:hAnsi="Calibri" w:cs="Calibri"/>
        </w:rPr>
        <w:br/>
      </w:r>
      <w:r w:rsidRPr="005B787B">
        <w:rPr>
          <w:rFonts w:ascii="Calibri" w:eastAsia="Calibri" w:hAnsi="Calibri" w:cs="Calibri"/>
          <w:bCs/>
          <w:i/>
        </w:rPr>
        <w:t xml:space="preserve">Zastępca Dyrektora Departamentu </w:t>
      </w:r>
      <w:r w:rsidRPr="005B787B">
        <w:rPr>
          <w:rFonts w:ascii="Calibri" w:eastAsia="Calibri" w:hAnsi="Calibri" w:cs="Calibri"/>
          <w:bCs/>
          <w:i/>
        </w:rPr>
        <w:tab/>
      </w:r>
      <w:r w:rsidRPr="005B787B">
        <w:rPr>
          <w:rFonts w:ascii="Calibri" w:eastAsia="Calibri" w:hAnsi="Calibri" w:cs="Calibri"/>
          <w:bCs/>
          <w:i/>
        </w:rPr>
        <w:tab/>
      </w:r>
      <w:r w:rsidRPr="005B787B">
        <w:rPr>
          <w:rFonts w:ascii="Calibri" w:eastAsia="Calibri" w:hAnsi="Calibri" w:cs="Calibri"/>
          <w:bCs/>
          <w:i/>
        </w:rPr>
        <w:tab/>
      </w:r>
      <w:r w:rsidRPr="005B787B">
        <w:rPr>
          <w:rFonts w:ascii="Calibri" w:eastAsia="Calibri" w:hAnsi="Calibri" w:cs="Calibri"/>
          <w:bCs/>
          <w:i/>
        </w:rPr>
        <w:tab/>
      </w:r>
      <w:r w:rsidRPr="005B787B">
        <w:rPr>
          <w:rFonts w:ascii="Calibri" w:eastAsia="Calibri" w:hAnsi="Calibri" w:cs="Calibri"/>
          <w:bCs/>
          <w:i/>
        </w:rPr>
        <w:tab/>
      </w:r>
      <w:r w:rsidRPr="005B787B">
        <w:rPr>
          <w:rFonts w:ascii="Calibri" w:eastAsia="Calibri" w:hAnsi="Calibri" w:cs="Calibri"/>
          <w:bCs/>
          <w:i/>
        </w:rPr>
        <w:tab/>
      </w:r>
      <w:r w:rsidRPr="005B787B">
        <w:rPr>
          <w:rFonts w:ascii="Calibri" w:eastAsia="Calibri" w:hAnsi="Calibri" w:cs="Calibri"/>
          <w:bCs/>
          <w:i/>
        </w:rPr>
        <w:tab/>
        <w:t xml:space="preserve">        </w:t>
      </w:r>
      <w:r w:rsidRPr="005B787B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5B787B">
        <w:rPr>
          <w:rFonts w:ascii="Calibri" w:eastAsia="Calibri" w:hAnsi="Calibri" w:cs="Calibri"/>
          <w:bCs/>
        </w:rPr>
        <w:t xml:space="preserve">      </w:t>
      </w:r>
      <w:r w:rsidRPr="005B787B">
        <w:rPr>
          <w:rFonts w:ascii="Calibri" w:eastAsia="Calibri" w:hAnsi="Calibri" w:cs="Calibri"/>
          <w:bCs/>
        </w:rPr>
        <w:tab/>
      </w:r>
      <w:r w:rsidRPr="005B787B">
        <w:rPr>
          <w:rFonts w:ascii="Calibri" w:eastAsia="Calibri" w:hAnsi="Calibri" w:cs="Calibri"/>
          <w:bCs/>
        </w:rPr>
        <w:tab/>
      </w:r>
      <w:r w:rsidRPr="005B787B">
        <w:rPr>
          <w:rFonts w:ascii="Calibri" w:eastAsia="Calibri" w:hAnsi="Calibri" w:cs="Calibri"/>
          <w:bCs/>
        </w:rPr>
        <w:tab/>
      </w:r>
      <w:r w:rsidRPr="005B787B">
        <w:rPr>
          <w:rFonts w:ascii="Calibri" w:eastAsia="Calibri" w:hAnsi="Calibri" w:cs="Calibri"/>
          <w:bCs/>
        </w:rPr>
        <w:tab/>
      </w:r>
      <w:r w:rsidRPr="005B787B">
        <w:rPr>
          <w:rFonts w:ascii="Calibri" w:eastAsia="Calibri" w:hAnsi="Calibri" w:cs="Calibri"/>
          <w:bCs/>
        </w:rPr>
        <w:tab/>
      </w:r>
      <w:r w:rsidRPr="005B787B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10200A8D" w14:textId="77777777" w:rsidR="00D86996" w:rsidRDefault="00D86996" w:rsidP="00D86996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14CCCEA3" w:rsidR="005820FA" w:rsidRPr="005B787B" w:rsidRDefault="005820FA" w:rsidP="00D86996">
      <w:pPr>
        <w:spacing w:line="276" w:lineRule="auto"/>
        <w:ind w:right="567"/>
        <w:rPr>
          <w:rFonts w:cstheme="minorHAnsi"/>
          <w:sz w:val="20"/>
          <w:szCs w:val="22"/>
        </w:rPr>
      </w:pPr>
      <w:r w:rsidRPr="005B787B">
        <w:rPr>
          <w:rFonts w:cstheme="minorHAnsi"/>
          <w:sz w:val="20"/>
          <w:szCs w:val="22"/>
        </w:rPr>
        <w:lastRenderedPageBreak/>
        <w:t>Otrzymują:</w:t>
      </w:r>
    </w:p>
    <w:p w14:paraId="713D0593" w14:textId="7FF0E2DC" w:rsidR="00322974" w:rsidRPr="005B787B" w:rsidRDefault="00637838" w:rsidP="00D8699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5B787B">
        <w:rPr>
          <w:rFonts w:cstheme="minorHAnsi"/>
          <w:bCs/>
          <w:sz w:val="20"/>
          <w:szCs w:val="22"/>
        </w:rPr>
        <w:t xml:space="preserve">Burmistrz </w:t>
      </w:r>
      <w:r w:rsidR="005A6EFE" w:rsidRPr="005B787B">
        <w:rPr>
          <w:rFonts w:cstheme="minorHAnsi"/>
          <w:bCs/>
          <w:sz w:val="20"/>
          <w:szCs w:val="22"/>
        </w:rPr>
        <w:t>Książa Wielkopolskiego</w:t>
      </w:r>
      <w:r w:rsidR="00E03FE0" w:rsidRPr="005B787B">
        <w:rPr>
          <w:rFonts w:cstheme="minorHAnsi"/>
          <w:bCs/>
          <w:sz w:val="20"/>
          <w:szCs w:val="22"/>
        </w:rPr>
        <w:br/>
        <w:t>na adres:</w:t>
      </w:r>
      <w:r w:rsidR="00E03FE0" w:rsidRPr="005B787B">
        <w:rPr>
          <w:rFonts w:cstheme="minorHAnsi"/>
          <w:bCs/>
          <w:sz w:val="20"/>
          <w:szCs w:val="22"/>
        </w:rPr>
        <w:br/>
        <w:t xml:space="preserve">Urząd </w:t>
      </w:r>
      <w:r w:rsidR="005A6EFE" w:rsidRPr="005B787B">
        <w:rPr>
          <w:rFonts w:cstheme="minorHAnsi"/>
          <w:bCs/>
          <w:sz w:val="20"/>
          <w:szCs w:val="22"/>
        </w:rPr>
        <w:t>Miejski w Książu Wielkopolskim</w:t>
      </w:r>
      <w:r w:rsidR="00653661" w:rsidRPr="005B787B">
        <w:rPr>
          <w:rFonts w:cstheme="minorHAnsi"/>
          <w:bCs/>
          <w:sz w:val="20"/>
          <w:szCs w:val="22"/>
        </w:rPr>
        <w:t xml:space="preserve"> (e</w:t>
      </w:r>
      <w:r w:rsidR="0021575B" w:rsidRPr="005B787B">
        <w:rPr>
          <w:rFonts w:cstheme="minorHAnsi"/>
          <w:bCs/>
          <w:sz w:val="20"/>
          <w:szCs w:val="22"/>
        </w:rPr>
        <w:t>-Doręczeni</w:t>
      </w:r>
      <w:r w:rsidR="00916D85" w:rsidRPr="005B787B">
        <w:rPr>
          <w:rFonts w:cstheme="minorHAnsi"/>
          <w:bCs/>
          <w:sz w:val="20"/>
          <w:szCs w:val="22"/>
        </w:rPr>
        <w:t>a)</w:t>
      </w:r>
      <w:r w:rsidR="0092461E" w:rsidRPr="005B787B">
        <w:rPr>
          <w:rFonts w:cstheme="minorHAnsi"/>
          <w:bCs/>
          <w:sz w:val="20"/>
          <w:szCs w:val="22"/>
        </w:rPr>
        <w:br/>
        <w:t xml:space="preserve">ul. </w:t>
      </w:r>
      <w:r w:rsidR="005A6EFE" w:rsidRPr="005B787B">
        <w:rPr>
          <w:rFonts w:cstheme="minorHAnsi"/>
          <w:bCs/>
          <w:sz w:val="20"/>
          <w:szCs w:val="22"/>
        </w:rPr>
        <w:t>Stacha Wichury 11A</w:t>
      </w:r>
      <w:r w:rsidR="0092461E" w:rsidRPr="005B787B">
        <w:rPr>
          <w:rFonts w:cstheme="minorHAnsi"/>
          <w:bCs/>
          <w:sz w:val="20"/>
          <w:szCs w:val="22"/>
        </w:rPr>
        <w:t xml:space="preserve">, </w:t>
      </w:r>
      <w:r w:rsidR="005A6EFE" w:rsidRPr="005B787B">
        <w:rPr>
          <w:rFonts w:cstheme="minorHAnsi"/>
          <w:bCs/>
          <w:sz w:val="20"/>
          <w:szCs w:val="22"/>
        </w:rPr>
        <w:t>63-130 Książ Wielkopolski</w:t>
      </w:r>
    </w:p>
    <w:p w14:paraId="4A301AC9" w14:textId="06E2752D" w:rsidR="00653661" w:rsidRPr="005B787B" w:rsidRDefault="005A6EFE" w:rsidP="00D8699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5B787B">
        <w:rPr>
          <w:rFonts w:cstheme="minorHAnsi"/>
          <w:bCs/>
          <w:sz w:val="20"/>
          <w:szCs w:val="22"/>
        </w:rPr>
        <w:t>Bartosz Jeszke</w:t>
      </w:r>
      <w:r w:rsidR="00C53A8B" w:rsidRPr="005B787B">
        <w:rPr>
          <w:rFonts w:cstheme="minorHAnsi"/>
          <w:bCs/>
          <w:sz w:val="20"/>
          <w:szCs w:val="22"/>
        </w:rPr>
        <w:t xml:space="preserve"> - pełnomocnik</w:t>
      </w:r>
    </w:p>
    <w:p w14:paraId="17C3E454" w14:textId="4AC297CA" w:rsidR="00322974" w:rsidRPr="005B787B" w:rsidRDefault="00E77291" w:rsidP="00D8699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5B787B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5B787B" w:rsidRDefault="005820FA" w:rsidP="00D8699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5B787B">
        <w:rPr>
          <w:sz w:val="20"/>
          <w:szCs w:val="22"/>
        </w:rPr>
        <w:t>Aa</w:t>
      </w:r>
    </w:p>
    <w:p w14:paraId="4862990B" w14:textId="7E1CE1D5" w:rsidR="005820FA" w:rsidRPr="005B787B" w:rsidRDefault="005820FA" w:rsidP="00D86996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5B787B" w:rsidRDefault="00220FDC" w:rsidP="00D86996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5B787B" w:rsidRDefault="00ED52D9" w:rsidP="00D86996">
      <w:pPr>
        <w:spacing w:line="276" w:lineRule="auto"/>
        <w:rPr>
          <w:rFonts w:cstheme="minorHAnsi"/>
          <w:sz w:val="20"/>
          <w:szCs w:val="22"/>
        </w:rPr>
      </w:pPr>
      <w:r w:rsidRPr="005B787B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5B787B" w:rsidRDefault="005E3678" w:rsidP="00D86996">
      <w:pPr>
        <w:spacing w:line="276" w:lineRule="auto"/>
        <w:rPr>
          <w:rFonts w:cstheme="minorHAnsi"/>
          <w:sz w:val="20"/>
          <w:szCs w:val="22"/>
        </w:rPr>
      </w:pPr>
      <w:r w:rsidRPr="005B787B">
        <w:rPr>
          <w:rFonts w:cstheme="minorHAnsi"/>
          <w:sz w:val="20"/>
          <w:szCs w:val="22"/>
        </w:rPr>
        <w:t>Wojciech Szaniecki</w:t>
      </w:r>
    </w:p>
    <w:p w14:paraId="004555E0" w14:textId="3E46E8C9" w:rsidR="00937340" w:rsidRPr="005B787B" w:rsidRDefault="00937340" w:rsidP="00D86996">
      <w:pPr>
        <w:spacing w:line="276" w:lineRule="auto"/>
        <w:rPr>
          <w:rFonts w:cstheme="minorHAnsi"/>
          <w:sz w:val="20"/>
          <w:szCs w:val="20"/>
        </w:rPr>
      </w:pPr>
      <w:r w:rsidRPr="005B787B">
        <w:rPr>
          <w:rFonts w:cstheme="minorHAnsi"/>
          <w:sz w:val="20"/>
          <w:szCs w:val="20"/>
        </w:rPr>
        <w:t>Tel.: 61 626 64 90</w:t>
      </w:r>
    </w:p>
    <w:p w14:paraId="7DFA054A" w14:textId="7EFC1B35" w:rsidR="005E3678" w:rsidRPr="005B787B" w:rsidRDefault="00937340" w:rsidP="00D86996">
      <w:pPr>
        <w:spacing w:line="276" w:lineRule="auto"/>
        <w:rPr>
          <w:rFonts w:cstheme="minorHAnsi"/>
          <w:sz w:val="22"/>
          <w:szCs w:val="22"/>
        </w:rPr>
      </w:pPr>
      <w:r w:rsidRPr="005B787B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D86996">
      <w:pPr>
        <w:spacing w:line="276" w:lineRule="auto"/>
        <w:ind w:firstLine="993"/>
        <w:rPr>
          <w:lang w:val="de-DE"/>
        </w:rPr>
      </w:pPr>
    </w:p>
    <w:p w14:paraId="449B5972" w14:textId="67D1B694" w:rsidR="007B70D3" w:rsidRDefault="00FA39A2" w:rsidP="00D8699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1E64FD">
        <w:rPr>
          <w:rFonts w:cstheme="minorHAnsi"/>
          <w:bCs/>
          <w:szCs w:val="22"/>
        </w:rPr>
        <w:t xml:space="preserve">Data udostępnienia niniejszego zawiadomienia w Biuletynie Informacji Publicznej Urzędu Marszałkowskiego Województwa Wielkopolskiego w Poznaniu – </w:t>
      </w:r>
      <w:r>
        <w:rPr>
          <w:rFonts w:cstheme="minorHAnsi"/>
          <w:bCs/>
          <w:szCs w:val="22"/>
        </w:rPr>
        <w:t>2</w:t>
      </w:r>
      <w:r>
        <w:rPr>
          <w:rFonts w:cstheme="minorHAnsi"/>
          <w:bCs/>
          <w:szCs w:val="22"/>
        </w:rPr>
        <w:t>1</w:t>
      </w:r>
      <w:r>
        <w:rPr>
          <w:rFonts w:cstheme="minorHAnsi"/>
          <w:bCs/>
          <w:szCs w:val="22"/>
        </w:rPr>
        <w:t>.0</w:t>
      </w:r>
      <w:r>
        <w:rPr>
          <w:rFonts w:cstheme="minorHAnsi"/>
          <w:bCs/>
          <w:szCs w:val="22"/>
        </w:rPr>
        <w:t>5</w:t>
      </w:r>
      <w:r w:rsidRPr="001E64FD">
        <w:rPr>
          <w:rFonts w:cstheme="minorHAnsi"/>
          <w:bCs/>
          <w:szCs w:val="22"/>
        </w:rPr>
        <w:t>.202</w:t>
      </w:r>
      <w:r>
        <w:rPr>
          <w:rFonts w:cstheme="minorHAnsi"/>
          <w:bCs/>
          <w:szCs w:val="22"/>
        </w:rPr>
        <w:t>6</w:t>
      </w:r>
      <w:r w:rsidRPr="001E64FD">
        <w:rPr>
          <w:rFonts w:cstheme="minorHAnsi"/>
          <w:bCs/>
          <w:szCs w:val="22"/>
        </w:rPr>
        <w:t xml:space="preserve"> r.</w:t>
      </w:r>
    </w:p>
    <w:p w14:paraId="07DE823A" w14:textId="77777777" w:rsidR="007B70D3" w:rsidRDefault="007B70D3" w:rsidP="00D8699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D8699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D86996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D86996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DAE5F" w14:textId="77777777" w:rsidR="004D5C26" w:rsidRDefault="004D5C26" w:rsidP="007D24CC">
      <w:r>
        <w:separator/>
      </w:r>
    </w:p>
  </w:endnote>
  <w:endnote w:type="continuationSeparator" w:id="0">
    <w:p w14:paraId="378CDDF4" w14:textId="77777777" w:rsidR="004D5C26" w:rsidRDefault="004D5C2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22B62265" w:rsidR="00B3310A" w:rsidRPr="00FF4EC8" w:rsidRDefault="00B44B52" w:rsidP="00B3310A">
    <w:pPr>
      <w:rPr>
        <w:color w:val="000000" w:themeColor="text1"/>
        <w:sz w:val="14"/>
        <w:szCs w:val="14"/>
      </w:rPr>
    </w:pPr>
    <w:r>
      <w:rPr>
        <w:sz w:val="14"/>
        <w:szCs w:val="14"/>
      </w:rPr>
      <w:t>A</w:t>
    </w:r>
    <w:r w:rsidR="00B3310A" w:rsidRPr="00483806">
      <w:rPr>
        <w:sz w:val="14"/>
        <w:szCs w:val="14"/>
      </w:rPr>
      <w:t xml:space="preserve">l. </w:t>
    </w:r>
    <w:r w:rsidR="00B3310A" w:rsidRPr="00FF4EC8">
      <w:rPr>
        <w:color w:val="000000" w:themeColor="text1"/>
        <w:sz w:val="14"/>
        <w:szCs w:val="14"/>
      </w:rPr>
      <w:t>N</w:t>
    </w:r>
    <w:r w:rsidR="00B3310A">
      <w:rPr>
        <w:color w:val="000000" w:themeColor="text1"/>
        <w:sz w:val="14"/>
        <w:szCs w:val="14"/>
      </w:rPr>
      <w:t>iepodległości 34, 61-714 Poznań</w:t>
    </w:r>
    <w:r w:rsidR="00B3310A">
      <w:rPr>
        <w:color w:val="000000" w:themeColor="text1"/>
        <w:sz w:val="14"/>
        <w:szCs w:val="14"/>
      </w:rPr>
      <w:tab/>
    </w:r>
    <w:r w:rsidR="00B3310A">
      <w:rPr>
        <w:color w:val="000000" w:themeColor="text1"/>
        <w:sz w:val="14"/>
        <w:szCs w:val="14"/>
      </w:rPr>
      <w:tab/>
      <w:t xml:space="preserve">              </w:t>
    </w:r>
    <w:r w:rsidR="00B3310A" w:rsidRPr="008811C8">
      <w:rPr>
        <w:color w:val="000000" w:themeColor="text1"/>
        <w:sz w:val="14"/>
        <w:szCs w:val="14"/>
      </w:rPr>
      <w:t xml:space="preserve">tel. 61 626 </w:t>
    </w:r>
    <w:r w:rsidR="00B3310A"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89B63" w14:textId="77777777" w:rsidR="004D5C26" w:rsidRDefault="004D5C26" w:rsidP="007D24CC">
      <w:r>
        <w:separator/>
      </w:r>
    </w:p>
  </w:footnote>
  <w:footnote w:type="continuationSeparator" w:id="0">
    <w:p w14:paraId="3B100E7E" w14:textId="77777777" w:rsidR="004D5C26" w:rsidRDefault="004D5C2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31E34F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0AF" w:rsidRPr="00AC40AF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231E34F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C40AF" w:rsidRPr="00AC40AF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482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7377">
    <w:abstractNumId w:val="6"/>
  </w:num>
  <w:num w:numId="3" w16cid:durableId="443186885">
    <w:abstractNumId w:val="1"/>
  </w:num>
  <w:num w:numId="4" w16cid:durableId="536552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4220771">
    <w:abstractNumId w:val="3"/>
  </w:num>
  <w:num w:numId="6" w16cid:durableId="1477917010">
    <w:abstractNumId w:val="4"/>
  </w:num>
  <w:num w:numId="7" w16cid:durableId="234435148">
    <w:abstractNumId w:val="5"/>
  </w:num>
  <w:num w:numId="8" w16cid:durableId="1394810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22092"/>
    <w:rsid w:val="0002375F"/>
    <w:rsid w:val="00061A03"/>
    <w:rsid w:val="00093238"/>
    <w:rsid w:val="000A0F1B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7C7F"/>
    <w:rsid w:val="001B6846"/>
    <w:rsid w:val="001C218F"/>
    <w:rsid w:val="001C712D"/>
    <w:rsid w:val="001D01E0"/>
    <w:rsid w:val="001D2E2D"/>
    <w:rsid w:val="001F0CE0"/>
    <w:rsid w:val="001F122B"/>
    <w:rsid w:val="001F27F2"/>
    <w:rsid w:val="002117E5"/>
    <w:rsid w:val="0021575B"/>
    <w:rsid w:val="00220FDC"/>
    <w:rsid w:val="0025429E"/>
    <w:rsid w:val="002705EC"/>
    <w:rsid w:val="00273D6A"/>
    <w:rsid w:val="0027623F"/>
    <w:rsid w:val="0027631C"/>
    <w:rsid w:val="002943A1"/>
    <w:rsid w:val="002D17D7"/>
    <w:rsid w:val="002E3E3A"/>
    <w:rsid w:val="002E4D7C"/>
    <w:rsid w:val="00322974"/>
    <w:rsid w:val="0035002E"/>
    <w:rsid w:val="00353DC3"/>
    <w:rsid w:val="00354E69"/>
    <w:rsid w:val="0038249B"/>
    <w:rsid w:val="003B7EDD"/>
    <w:rsid w:val="003C1791"/>
    <w:rsid w:val="003E086F"/>
    <w:rsid w:val="003E4171"/>
    <w:rsid w:val="003E4325"/>
    <w:rsid w:val="003F14FD"/>
    <w:rsid w:val="003F3F0A"/>
    <w:rsid w:val="00403443"/>
    <w:rsid w:val="0041273A"/>
    <w:rsid w:val="00414368"/>
    <w:rsid w:val="00433631"/>
    <w:rsid w:val="0043416A"/>
    <w:rsid w:val="00444E6D"/>
    <w:rsid w:val="004464B5"/>
    <w:rsid w:val="00466A61"/>
    <w:rsid w:val="00490D52"/>
    <w:rsid w:val="004A6AB9"/>
    <w:rsid w:val="004B371B"/>
    <w:rsid w:val="004D06F0"/>
    <w:rsid w:val="004D485E"/>
    <w:rsid w:val="004D5C26"/>
    <w:rsid w:val="004E2D42"/>
    <w:rsid w:val="004E5F25"/>
    <w:rsid w:val="004F00F9"/>
    <w:rsid w:val="004F4E70"/>
    <w:rsid w:val="0050355C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95B27"/>
    <w:rsid w:val="005A2E56"/>
    <w:rsid w:val="005A6EFE"/>
    <w:rsid w:val="005B151D"/>
    <w:rsid w:val="005B4904"/>
    <w:rsid w:val="005B6D2F"/>
    <w:rsid w:val="005B787B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5FC"/>
    <w:rsid w:val="00637838"/>
    <w:rsid w:val="00643C02"/>
    <w:rsid w:val="00653661"/>
    <w:rsid w:val="006539F6"/>
    <w:rsid w:val="0066218D"/>
    <w:rsid w:val="00663C93"/>
    <w:rsid w:val="00683896"/>
    <w:rsid w:val="006913CE"/>
    <w:rsid w:val="00695B1F"/>
    <w:rsid w:val="006A6A28"/>
    <w:rsid w:val="006B2C53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28FC"/>
    <w:rsid w:val="00733C64"/>
    <w:rsid w:val="0073415C"/>
    <w:rsid w:val="00736BE7"/>
    <w:rsid w:val="00745651"/>
    <w:rsid w:val="00747094"/>
    <w:rsid w:val="00751A32"/>
    <w:rsid w:val="00753F6D"/>
    <w:rsid w:val="007635AD"/>
    <w:rsid w:val="00764864"/>
    <w:rsid w:val="00786D52"/>
    <w:rsid w:val="007A1454"/>
    <w:rsid w:val="007A2010"/>
    <w:rsid w:val="007A5218"/>
    <w:rsid w:val="007A69F5"/>
    <w:rsid w:val="007A7181"/>
    <w:rsid w:val="007B70D3"/>
    <w:rsid w:val="007D24CC"/>
    <w:rsid w:val="007F713C"/>
    <w:rsid w:val="008003B7"/>
    <w:rsid w:val="00801C14"/>
    <w:rsid w:val="00811238"/>
    <w:rsid w:val="0081666C"/>
    <w:rsid w:val="00824C14"/>
    <w:rsid w:val="00847B45"/>
    <w:rsid w:val="0085305C"/>
    <w:rsid w:val="0085337D"/>
    <w:rsid w:val="008644E1"/>
    <w:rsid w:val="00876446"/>
    <w:rsid w:val="008811C8"/>
    <w:rsid w:val="008A08DE"/>
    <w:rsid w:val="008B09C6"/>
    <w:rsid w:val="008B173F"/>
    <w:rsid w:val="008B4511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1699"/>
    <w:rsid w:val="00953909"/>
    <w:rsid w:val="009664C8"/>
    <w:rsid w:val="0096786E"/>
    <w:rsid w:val="00986B65"/>
    <w:rsid w:val="00987F89"/>
    <w:rsid w:val="00990339"/>
    <w:rsid w:val="009931C4"/>
    <w:rsid w:val="0099440C"/>
    <w:rsid w:val="009A29FB"/>
    <w:rsid w:val="009A5489"/>
    <w:rsid w:val="009B3859"/>
    <w:rsid w:val="009B54A7"/>
    <w:rsid w:val="009D6D90"/>
    <w:rsid w:val="009E1C4C"/>
    <w:rsid w:val="009E6B77"/>
    <w:rsid w:val="009F5CE4"/>
    <w:rsid w:val="009F626E"/>
    <w:rsid w:val="009F6C04"/>
    <w:rsid w:val="00A001C8"/>
    <w:rsid w:val="00A02923"/>
    <w:rsid w:val="00A60B73"/>
    <w:rsid w:val="00A617ED"/>
    <w:rsid w:val="00A63C68"/>
    <w:rsid w:val="00A63E25"/>
    <w:rsid w:val="00A65A25"/>
    <w:rsid w:val="00A70DA1"/>
    <w:rsid w:val="00A72FEC"/>
    <w:rsid w:val="00A8235A"/>
    <w:rsid w:val="00A92678"/>
    <w:rsid w:val="00AA56AE"/>
    <w:rsid w:val="00AC40AF"/>
    <w:rsid w:val="00AD1464"/>
    <w:rsid w:val="00AE29AE"/>
    <w:rsid w:val="00AE36E0"/>
    <w:rsid w:val="00AE474F"/>
    <w:rsid w:val="00B03590"/>
    <w:rsid w:val="00B11761"/>
    <w:rsid w:val="00B3310A"/>
    <w:rsid w:val="00B350A7"/>
    <w:rsid w:val="00B44B52"/>
    <w:rsid w:val="00B47271"/>
    <w:rsid w:val="00B54393"/>
    <w:rsid w:val="00B7047E"/>
    <w:rsid w:val="00B94EAC"/>
    <w:rsid w:val="00BB6771"/>
    <w:rsid w:val="00BB788D"/>
    <w:rsid w:val="00BC0A1A"/>
    <w:rsid w:val="00BC33AF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2428C"/>
    <w:rsid w:val="00C3291D"/>
    <w:rsid w:val="00C35624"/>
    <w:rsid w:val="00C53A8B"/>
    <w:rsid w:val="00C62B1D"/>
    <w:rsid w:val="00C67873"/>
    <w:rsid w:val="00C73FFA"/>
    <w:rsid w:val="00C74DF8"/>
    <w:rsid w:val="00C7562A"/>
    <w:rsid w:val="00C769F9"/>
    <w:rsid w:val="00C76FDC"/>
    <w:rsid w:val="00C774F9"/>
    <w:rsid w:val="00C85E9B"/>
    <w:rsid w:val="00CA493D"/>
    <w:rsid w:val="00CB7E42"/>
    <w:rsid w:val="00CC47BA"/>
    <w:rsid w:val="00CD03EE"/>
    <w:rsid w:val="00CD24A0"/>
    <w:rsid w:val="00CD3A0B"/>
    <w:rsid w:val="00CD5AD8"/>
    <w:rsid w:val="00CF0B5A"/>
    <w:rsid w:val="00CF1BF9"/>
    <w:rsid w:val="00CF2056"/>
    <w:rsid w:val="00CF4DA4"/>
    <w:rsid w:val="00D0069F"/>
    <w:rsid w:val="00D10BE2"/>
    <w:rsid w:val="00D20205"/>
    <w:rsid w:val="00D239D4"/>
    <w:rsid w:val="00D57727"/>
    <w:rsid w:val="00D86996"/>
    <w:rsid w:val="00D905E8"/>
    <w:rsid w:val="00DA3B97"/>
    <w:rsid w:val="00DC122C"/>
    <w:rsid w:val="00DD4868"/>
    <w:rsid w:val="00DE02FE"/>
    <w:rsid w:val="00DE336B"/>
    <w:rsid w:val="00DE4CAC"/>
    <w:rsid w:val="00DE64A5"/>
    <w:rsid w:val="00DF5116"/>
    <w:rsid w:val="00DF7393"/>
    <w:rsid w:val="00E03FE0"/>
    <w:rsid w:val="00E07D66"/>
    <w:rsid w:val="00E133B5"/>
    <w:rsid w:val="00E15C40"/>
    <w:rsid w:val="00E40C3F"/>
    <w:rsid w:val="00E56A7E"/>
    <w:rsid w:val="00E7021B"/>
    <w:rsid w:val="00E721F8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03B8"/>
    <w:rsid w:val="00F646D0"/>
    <w:rsid w:val="00F7426E"/>
    <w:rsid w:val="00F802B3"/>
    <w:rsid w:val="00FA39A2"/>
    <w:rsid w:val="00FA5925"/>
    <w:rsid w:val="00FC1F0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D48-3358-45D7-9EF6-FE37A4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211</cp:revision>
  <cp:lastPrinted>2026-03-19T10:03:00Z</cp:lastPrinted>
  <dcterms:created xsi:type="dcterms:W3CDTF">2025-01-29T12:26:00Z</dcterms:created>
  <dcterms:modified xsi:type="dcterms:W3CDTF">2026-05-19T07:27:00Z</dcterms:modified>
</cp:coreProperties>
</file>